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4F" w:rsidRPr="00703B6D" w:rsidRDefault="00FB234F" w:rsidP="00D80058">
      <w:pPr>
        <w:ind w:left="6804" w:firstLine="1560"/>
        <w:rPr>
          <w:sz w:val="22"/>
          <w:szCs w:val="22"/>
        </w:rPr>
      </w:pPr>
      <w:r w:rsidRPr="00703B6D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703B6D">
        <w:rPr>
          <w:sz w:val="22"/>
          <w:szCs w:val="22"/>
        </w:rPr>
        <w:t xml:space="preserve">                     </w:t>
      </w:r>
      <w:r w:rsidRPr="00703B6D">
        <w:rPr>
          <w:sz w:val="22"/>
          <w:szCs w:val="22"/>
        </w:rPr>
        <w:t xml:space="preserve">  </w:t>
      </w:r>
      <w:r w:rsidR="00D80058">
        <w:rPr>
          <w:sz w:val="22"/>
          <w:szCs w:val="22"/>
        </w:rPr>
        <w:t xml:space="preserve">      </w:t>
      </w:r>
      <w:r w:rsidRPr="00703B6D">
        <w:rPr>
          <w:sz w:val="22"/>
          <w:szCs w:val="22"/>
        </w:rPr>
        <w:t>УТВЕРЖДАЮ</w:t>
      </w:r>
      <w:r w:rsidRPr="00703B6D">
        <w:rPr>
          <w:sz w:val="22"/>
          <w:szCs w:val="22"/>
        </w:rPr>
        <w:tab/>
      </w:r>
      <w:r w:rsidRPr="00703B6D">
        <w:rPr>
          <w:sz w:val="22"/>
          <w:szCs w:val="22"/>
        </w:rPr>
        <w:tab/>
      </w:r>
      <w:r w:rsidRPr="00703B6D">
        <w:rPr>
          <w:sz w:val="22"/>
          <w:szCs w:val="22"/>
        </w:rPr>
        <w:tab/>
      </w:r>
      <w:r w:rsidR="00D80058">
        <w:rPr>
          <w:sz w:val="22"/>
          <w:szCs w:val="22"/>
        </w:rPr>
        <w:t xml:space="preserve">           </w:t>
      </w:r>
      <w:r w:rsidRPr="00703B6D">
        <w:rPr>
          <w:sz w:val="22"/>
          <w:szCs w:val="22"/>
        </w:rPr>
        <w:t xml:space="preserve">                                              Директор ГУО «</w:t>
      </w:r>
      <w:proofErr w:type="spellStart"/>
      <w:r w:rsidRPr="00703B6D">
        <w:rPr>
          <w:sz w:val="22"/>
          <w:szCs w:val="22"/>
        </w:rPr>
        <w:t>Дисненская</w:t>
      </w:r>
      <w:proofErr w:type="spellEnd"/>
      <w:r w:rsidRPr="00703B6D">
        <w:rPr>
          <w:sz w:val="22"/>
          <w:szCs w:val="22"/>
        </w:rPr>
        <w:t xml:space="preserve"> с</w:t>
      </w:r>
      <w:r w:rsidR="00D80058">
        <w:rPr>
          <w:sz w:val="22"/>
          <w:szCs w:val="22"/>
        </w:rPr>
        <w:t xml:space="preserve">редняя школа»               </w:t>
      </w:r>
      <w:r w:rsidRPr="00703B6D">
        <w:rPr>
          <w:sz w:val="22"/>
          <w:szCs w:val="22"/>
        </w:rPr>
        <w:t xml:space="preserve">          </w:t>
      </w:r>
      <w:r w:rsidR="00D80058">
        <w:rPr>
          <w:sz w:val="22"/>
          <w:szCs w:val="22"/>
        </w:rPr>
        <w:t xml:space="preserve">      </w:t>
      </w:r>
      <w:r w:rsidRPr="00703B6D">
        <w:rPr>
          <w:sz w:val="22"/>
          <w:szCs w:val="22"/>
        </w:rPr>
        <w:t xml:space="preserve"> _____________</w:t>
      </w:r>
      <w:r w:rsidR="00C21532" w:rsidRPr="00703B6D">
        <w:rPr>
          <w:sz w:val="22"/>
          <w:szCs w:val="22"/>
        </w:rPr>
        <w:t>В.Е. Иващук</w:t>
      </w:r>
    </w:p>
    <w:p w:rsidR="00CE70A0" w:rsidRDefault="00CE70A0" w:rsidP="00703B6D">
      <w:pPr>
        <w:jc w:val="center"/>
        <w:rPr>
          <w:b/>
          <w:sz w:val="26"/>
          <w:szCs w:val="26"/>
        </w:rPr>
      </w:pPr>
    </w:p>
    <w:p w:rsidR="00CE70A0" w:rsidRDefault="00CE70A0" w:rsidP="00703B6D">
      <w:pPr>
        <w:jc w:val="center"/>
        <w:rPr>
          <w:b/>
          <w:sz w:val="26"/>
          <w:szCs w:val="26"/>
        </w:rPr>
      </w:pPr>
    </w:p>
    <w:p w:rsidR="00FB234F" w:rsidRPr="00703B6D" w:rsidRDefault="00FB234F" w:rsidP="00703B6D">
      <w:pPr>
        <w:jc w:val="center"/>
        <w:rPr>
          <w:b/>
          <w:sz w:val="26"/>
          <w:szCs w:val="26"/>
        </w:rPr>
      </w:pPr>
      <w:r w:rsidRPr="00703B6D">
        <w:rPr>
          <w:b/>
          <w:sz w:val="26"/>
          <w:szCs w:val="26"/>
        </w:rPr>
        <w:t>РАСПИСАНИЕ</w:t>
      </w:r>
      <w:r w:rsidR="00703B6D">
        <w:rPr>
          <w:b/>
          <w:sz w:val="26"/>
          <w:szCs w:val="26"/>
        </w:rPr>
        <w:t xml:space="preserve">  </w:t>
      </w:r>
      <w:r w:rsidRPr="00703B6D">
        <w:rPr>
          <w:b/>
          <w:sz w:val="26"/>
          <w:szCs w:val="26"/>
        </w:rPr>
        <w:t>ФАКУЛЬТАТИВНЫХ ЗАНЯТИЙ</w:t>
      </w:r>
    </w:p>
    <w:p w:rsidR="00FB234F" w:rsidRDefault="00FB234F" w:rsidP="00FB234F">
      <w:pPr>
        <w:jc w:val="center"/>
        <w:rPr>
          <w:b/>
          <w:sz w:val="26"/>
          <w:szCs w:val="26"/>
        </w:rPr>
      </w:pPr>
      <w:r w:rsidRPr="00703B6D">
        <w:rPr>
          <w:b/>
          <w:sz w:val="26"/>
          <w:szCs w:val="26"/>
        </w:rPr>
        <w:t>в ГУО «</w:t>
      </w:r>
      <w:proofErr w:type="spellStart"/>
      <w:r w:rsidRPr="00703B6D">
        <w:rPr>
          <w:b/>
          <w:sz w:val="26"/>
          <w:szCs w:val="26"/>
        </w:rPr>
        <w:t>Дисненская</w:t>
      </w:r>
      <w:proofErr w:type="spellEnd"/>
      <w:r w:rsidRPr="00703B6D">
        <w:rPr>
          <w:b/>
          <w:sz w:val="26"/>
          <w:szCs w:val="26"/>
        </w:rPr>
        <w:t xml:space="preserve"> средняя школа»  на </w:t>
      </w:r>
      <w:r w:rsidR="00D23561">
        <w:rPr>
          <w:b/>
          <w:sz w:val="26"/>
          <w:szCs w:val="26"/>
        </w:rPr>
        <w:t>2</w:t>
      </w:r>
      <w:r w:rsidRPr="00703B6D">
        <w:rPr>
          <w:b/>
          <w:sz w:val="26"/>
          <w:szCs w:val="26"/>
        </w:rPr>
        <w:t>-ое полугодие  20</w:t>
      </w:r>
      <w:r w:rsidR="00C21532" w:rsidRPr="00703B6D">
        <w:rPr>
          <w:b/>
          <w:sz w:val="26"/>
          <w:szCs w:val="26"/>
        </w:rPr>
        <w:t>2</w:t>
      </w:r>
      <w:r w:rsidR="0098129A">
        <w:rPr>
          <w:b/>
          <w:sz w:val="26"/>
          <w:szCs w:val="26"/>
        </w:rPr>
        <w:t>1</w:t>
      </w:r>
      <w:r w:rsidRPr="00703B6D">
        <w:rPr>
          <w:b/>
          <w:sz w:val="26"/>
          <w:szCs w:val="26"/>
        </w:rPr>
        <w:t>/202</w:t>
      </w:r>
      <w:r w:rsidR="0098129A">
        <w:rPr>
          <w:b/>
          <w:sz w:val="26"/>
          <w:szCs w:val="26"/>
        </w:rPr>
        <w:t>2</w:t>
      </w:r>
      <w:r w:rsidRPr="00703B6D">
        <w:rPr>
          <w:b/>
          <w:sz w:val="26"/>
          <w:szCs w:val="26"/>
        </w:rPr>
        <w:t xml:space="preserve"> учебного года</w:t>
      </w:r>
    </w:p>
    <w:p w:rsidR="00D80058" w:rsidRPr="00703B6D" w:rsidRDefault="00D80058" w:rsidP="00FB234F">
      <w:pPr>
        <w:jc w:val="center"/>
        <w:rPr>
          <w:b/>
          <w:sz w:val="26"/>
          <w:szCs w:val="26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2268"/>
        <w:gridCol w:w="4536"/>
        <w:gridCol w:w="1276"/>
      </w:tblGrid>
      <w:tr w:rsidR="00FB234F" w:rsidTr="00CE70A0">
        <w:trPr>
          <w:trHeight w:val="3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Default="00FB234F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Default="00FB234F" w:rsidP="00CE70A0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r w:rsidR="00CE70A0">
              <w:rPr>
                <w:b/>
              </w:rPr>
              <w:t>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Default="00FB234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Default="00FB234F">
            <w:pPr>
              <w:jc w:val="center"/>
              <w:rPr>
                <w:b/>
              </w:rPr>
            </w:pPr>
            <w:r>
              <w:rPr>
                <w:b/>
              </w:rPr>
              <w:t>Название  факультати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34F" w:rsidRDefault="00FB234F">
            <w:pPr>
              <w:jc w:val="center"/>
              <w:rPr>
                <w:b/>
              </w:rPr>
            </w:pPr>
            <w:r>
              <w:rPr>
                <w:b/>
              </w:rPr>
              <w:t>Время  начала</w:t>
            </w:r>
          </w:p>
        </w:tc>
      </w:tr>
      <w:tr w:rsidR="00FB234F" w:rsidTr="00CE70A0">
        <w:trPr>
          <w:trHeight w:val="1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34F" w:rsidRDefault="00FB234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Pr="00703B6D" w:rsidRDefault="00FB234F">
            <w:pPr>
              <w:jc w:val="center"/>
            </w:pPr>
            <w:r w:rsidRPr="00703B6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F" w:rsidRPr="00703B6D" w:rsidRDefault="00FB234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Pr="00703B6D" w:rsidRDefault="00D23561">
            <w:r>
              <w:t>Зеле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34F" w:rsidRPr="00703B6D" w:rsidRDefault="00D23561" w:rsidP="00C21532">
            <w:pPr>
              <w:jc w:val="center"/>
            </w:pPr>
            <w:r>
              <w:t>11.25</w:t>
            </w:r>
          </w:p>
        </w:tc>
      </w:tr>
      <w:tr w:rsidR="00FB234F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234F" w:rsidRDefault="00FB234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F" w:rsidRPr="00703B6D" w:rsidRDefault="00C21532">
            <w:pPr>
              <w:jc w:val="center"/>
            </w:pPr>
            <w:r w:rsidRPr="00703B6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F" w:rsidRPr="00703B6D" w:rsidRDefault="007F1177" w:rsidP="00761584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F" w:rsidRPr="00703B6D" w:rsidRDefault="007F1177">
            <w:pPr>
              <w:rPr>
                <w:lang w:val="be-BY"/>
              </w:rPr>
            </w:pPr>
            <w:r>
              <w:rPr>
                <w:lang w:val="be-BY"/>
              </w:rPr>
              <w:t>Готовимся к олимпиадам</w:t>
            </w:r>
            <w:r w:rsidR="00B25FD0">
              <w:rPr>
                <w:lang w:val="be-BY"/>
              </w:rPr>
              <w:t xml:space="preserve">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34F" w:rsidRPr="00703B6D" w:rsidRDefault="00C21532">
            <w:pPr>
              <w:jc w:val="center"/>
            </w:pPr>
            <w:r w:rsidRPr="00703B6D">
              <w:t>14.30</w:t>
            </w:r>
          </w:p>
        </w:tc>
      </w:tr>
      <w:tr w:rsidR="006F46E9" w:rsidTr="00CE70A0">
        <w:trPr>
          <w:trHeight w:val="1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6E9" w:rsidRDefault="006F46E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9" w:rsidRPr="00703B6D" w:rsidRDefault="006F46E9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9" w:rsidRPr="00703B6D" w:rsidRDefault="006F46E9" w:rsidP="0076158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9" w:rsidRPr="00703B6D" w:rsidRDefault="006F46E9" w:rsidP="00D23561">
            <w:pPr>
              <w:rPr>
                <w:lang w:val="be-BY"/>
              </w:rPr>
            </w:pPr>
            <w:r w:rsidRPr="00703B6D">
              <w:t>Зелён</w:t>
            </w:r>
            <w:r w:rsidR="00D23561">
              <w:t>ые</w:t>
            </w:r>
            <w:r w:rsidRPr="00703B6D">
              <w:t xml:space="preserve"> школ</w:t>
            </w:r>
            <w:r w:rsidR="00D23561"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6E9" w:rsidRPr="00703B6D" w:rsidRDefault="006F46E9">
            <w:pPr>
              <w:jc w:val="center"/>
            </w:pPr>
            <w:r>
              <w:t>14.30</w:t>
            </w:r>
          </w:p>
        </w:tc>
      </w:tr>
      <w:tr w:rsidR="00FB234F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234F" w:rsidRDefault="00FB234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Pr="00703B6D" w:rsidRDefault="00C21532">
            <w:pPr>
              <w:jc w:val="center"/>
            </w:pPr>
            <w:r w:rsidRPr="00703B6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Pr="00703B6D" w:rsidRDefault="004E3A16">
            <w:pPr>
              <w:jc w:val="center"/>
            </w:pPr>
            <w: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F" w:rsidRPr="00703B6D" w:rsidRDefault="004E3A16" w:rsidP="004E3A16">
            <w:r>
              <w:rPr>
                <w:lang w:val="be-BY"/>
              </w:rPr>
              <w:t xml:space="preserve">Храмы, замкі і палацы Беларус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34F" w:rsidRPr="00703B6D" w:rsidRDefault="00FB234F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4.30</w:t>
            </w:r>
          </w:p>
        </w:tc>
      </w:tr>
      <w:tr w:rsidR="00B72F11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F11" w:rsidRDefault="00B72F1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Default="00B72F11">
            <w:pPr>
              <w:rPr>
                <w:lang w:val="be-BY"/>
              </w:rPr>
            </w:pPr>
            <w:r>
              <w:rPr>
                <w:lang w:val="be-BY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11" w:rsidRPr="00703B6D" w:rsidRDefault="00B72F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B72F11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F11" w:rsidRDefault="00B72F1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Default="00B72F11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 w:rsidP="00000F78">
            <w:pPr>
              <w:jc w:val="center"/>
            </w:pPr>
            <w:proofErr w:type="spellStart"/>
            <w:r w:rsidRPr="00703B6D">
              <w:t>физич</w:t>
            </w:r>
            <w:proofErr w:type="spellEnd"/>
            <w:r w:rsidRPr="00703B6D">
              <w:t>. к-</w:t>
            </w:r>
            <w:proofErr w:type="spellStart"/>
            <w:r w:rsidRPr="00703B6D">
              <w:t>ра</w:t>
            </w:r>
            <w:proofErr w:type="spellEnd"/>
            <w:r w:rsidRPr="00703B6D">
              <w:t xml:space="preserve"> и </w:t>
            </w:r>
            <w:proofErr w:type="spellStart"/>
            <w:r w:rsidRPr="00703B6D">
              <w:t>здор</w:t>
            </w:r>
            <w:proofErr w:type="spell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 w:rsidP="00000F78">
            <w:r w:rsidRPr="00703B6D">
              <w:rPr>
                <w:lang w:val="be-BY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11" w:rsidRDefault="00B72F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B72F11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F11" w:rsidRDefault="00B72F1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Default="00B72F11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 w:rsidP="00000F7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 w:rsidP="00000F78">
            <w:pPr>
              <w:rPr>
                <w:lang w:val="be-BY"/>
              </w:rPr>
            </w:pPr>
            <w:r>
              <w:rPr>
                <w:lang w:val="be-BY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11" w:rsidRDefault="00B72F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B72F11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F11" w:rsidRDefault="00B72F1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Default="00B72F11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Pr="00703B6D" w:rsidRDefault="00B72F11" w:rsidP="00000F78">
            <w:pPr>
              <w:jc w:val="center"/>
            </w:pPr>
            <w: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1" w:rsidRDefault="00C9164B" w:rsidP="004E3A16">
            <w:pPr>
              <w:rPr>
                <w:lang w:val="be-BY"/>
              </w:rPr>
            </w:pPr>
            <w:r>
              <w:rPr>
                <w:lang w:val="be-BY"/>
              </w:rPr>
              <w:t>Об</w:t>
            </w:r>
            <w:r w:rsidR="004E3A16">
              <w:rPr>
                <w:lang w:val="be-BY"/>
              </w:rPr>
              <w:t>общ</w:t>
            </w:r>
            <w:r>
              <w:rPr>
                <w:lang w:val="be-BY"/>
              </w:rPr>
              <w:t>ающий курс по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11" w:rsidRDefault="00C9164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C9164B" w:rsidTr="00CE70A0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64B" w:rsidRDefault="00C916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 w:rsidP="00000F78">
            <w:pPr>
              <w:jc w:val="center"/>
            </w:pPr>
            <w:r w:rsidRPr="00703B6D">
              <w:t>бело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C9164B" w:rsidRDefault="00C9164B" w:rsidP="00C9164B">
            <w:pPr>
              <w:rPr>
                <w:lang w:val="be-BY"/>
              </w:rPr>
            </w:pPr>
            <w:proofErr w:type="spellStart"/>
            <w:r w:rsidRPr="00703B6D">
              <w:t>Практыкум</w:t>
            </w:r>
            <w:proofErr w:type="spellEnd"/>
            <w:r w:rsidRPr="00703B6D">
              <w:t xml:space="preserve"> па </w:t>
            </w:r>
            <w:r>
              <w:rPr>
                <w:lang w:val="be-BY"/>
              </w:rPr>
              <w:t>пунктуацы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64B" w:rsidRPr="00703B6D" w:rsidRDefault="00C9164B" w:rsidP="00000F78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4.30</w:t>
            </w:r>
          </w:p>
        </w:tc>
      </w:tr>
      <w:tr w:rsidR="00C9164B" w:rsidTr="00CE70A0">
        <w:trPr>
          <w:trHeight w:val="34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9164B" w:rsidRDefault="00C9164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</w:pPr>
            <w:r w:rsidRPr="00703B6D">
              <w:t>математик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r w:rsidRPr="00703B6D">
              <w:t>Решение текстовых зада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2.40</w:t>
            </w:r>
          </w:p>
        </w:tc>
      </w:tr>
      <w:tr w:rsidR="00C9164B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164B" w:rsidRDefault="00C9164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Pr="00703B6D" w:rsidRDefault="00C9164B" w:rsidP="00953B03">
            <w:pPr>
              <w:jc w:val="center"/>
            </w:pPr>
            <w:r>
              <w:t>русская литер</w:t>
            </w:r>
            <w:r w:rsidR="00953B03">
              <w:t>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Pr="00703B6D" w:rsidRDefault="00C9164B">
            <w:r>
              <w:t>Путешествие в мир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3.35</w:t>
            </w:r>
          </w:p>
        </w:tc>
      </w:tr>
      <w:tr w:rsidR="00C9164B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9164B" w:rsidRDefault="00C916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</w:pPr>
            <w:r w:rsidRPr="00703B6D">
              <w:rPr>
                <w:lang w:val="be-BY"/>
              </w:rPr>
              <w:t>м</w:t>
            </w:r>
            <w:proofErr w:type="spellStart"/>
            <w:r w:rsidRPr="00703B6D">
              <w:t>атема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165A5A">
            <w: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64B" w:rsidRPr="007F1177" w:rsidRDefault="00C9164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.30</w:t>
            </w:r>
          </w:p>
        </w:tc>
      </w:tr>
      <w:tr w:rsidR="00C9164B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9164B" w:rsidRDefault="00C916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pPr>
              <w:jc w:val="center"/>
            </w:pPr>
            <w:r w:rsidRPr="00703B6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 w:rsidP="00CB139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Pr="00703B6D" w:rsidRDefault="00C9164B">
            <w:r>
              <w:rPr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64B" w:rsidRPr="00703B6D" w:rsidRDefault="005F72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35</w:t>
            </w:r>
            <w:bookmarkStart w:id="0" w:name="_GoBack"/>
            <w:bookmarkEnd w:id="0"/>
          </w:p>
        </w:tc>
      </w:tr>
      <w:tr w:rsidR="00D23561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6705D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 w:rsidP="006705D2">
            <w:r>
              <w:rPr>
                <w:lang w:val="be-BY"/>
              </w:rPr>
              <w:t>Дикая природа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6705D2">
            <w:pPr>
              <w:jc w:val="center"/>
            </w:pPr>
            <w:r>
              <w:t>14.30</w:t>
            </w:r>
          </w:p>
        </w:tc>
      </w:tr>
      <w:tr w:rsidR="00D23561" w:rsidRPr="00911115" w:rsidTr="00D23561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9011DD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9011DD">
            <w:pPr>
              <w:jc w:val="center"/>
            </w:pPr>
            <w:r w:rsidRPr="00703B6D"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C9164B" w:rsidRDefault="00D23561" w:rsidP="009011DD">
            <w:r>
              <w:rPr>
                <w:lang w:val="be-BY"/>
              </w:rPr>
              <w:t xml:space="preserve">Обобчающий факультативный курс по учебному предмету </w:t>
            </w:r>
            <w:r>
              <w:t>«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9011DD">
            <w:pPr>
              <w:jc w:val="center"/>
            </w:pPr>
            <w:r w:rsidRPr="00703B6D">
              <w:t>14.30</w:t>
            </w:r>
          </w:p>
        </w:tc>
      </w:tr>
      <w:tr w:rsidR="00D23561" w:rsidTr="00CE70A0">
        <w:trPr>
          <w:trHeight w:val="16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3561" w:rsidRDefault="00D23561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C4381D">
            <w:pPr>
              <w:jc w:val="center"/>
            </w:pPr>
            <w:r>
              <w:t>русский язык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r>
              <w:t>Учимся говорить правильн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C438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.30</w:t>
            </w:r>
          </w:p>
        </w:tc>
      </w:tr>
      <w:tr w:rsidR="00D23561" w:rsidTr="00CE70A0">
        <w:trPr>
          <w:trHeight w:val="279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2D59E4">
            <w:pPr>
              <w:jc w:val="center"/>
            </w:pPr>
            <w:r>
              <w:t>бело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>
            <w:proofErr w:type="spellStart"/>
            <w:r>
              <w:t>Роднае</w:t>
            </w:r>
            <w:proofErr w:type="spellEnd"/>
            <w:r>
              <w:t xml:space="preserve">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Default="00D23561" w:rsidP="00C438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.40</w:t>
            </w:r>
          </w:p>
        </w:tc>
      </w:tr>
      <w:tr w:rsidR="00D23561" w:rsidTr="00CE70A0">
        <w:trPr>
          <w:trHeight w:val="1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 w:rsidP="00C4381D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>
            <w: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Default="00D23561" w:rsidP="00C438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35</w:t>
            </w:r>
          </w:p>
        </w:tc>
      </w:tr>
      <w:tr w:rsidR="00D23561" w:rsidTr="00CE70A0">
        <w:trPr>
          <w:trHeight w:val="23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90031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90031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F1177" w:rsidRDefault="00D23561" w:rsidP="007F1177">
            <w:r>
              <w:rPr>
                <w:lang w:val="be-BY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90031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.30</w:t>
            </w:r>
          </w:p>
        </w:tc>
      </w:tr>
      <w:tr w:rsidR="00D23561" w:rsidTr="00CE70A0">
        <w:trPr>
          <w:trHeight w:val="66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165F7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165F71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165F71">
            <w:r>
              <w:rPr>
                <w:lang w:val="be-BY"/>
              </w:rPr>
              <w:t>Путешествие с математ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165F71">
            <w:pPr>
              <w:jc w:val="center"/>
            </w:pPr>
            <w:r w:rsidRPr="00703B6D">
              <w:t>13.35</w:t>
            </w:r>
          </w:p>
        </w:tc>
      </w:tr>
      <w:tr w:rsidR="00D23561" w:rsidTr="00CE70A0">
        <w:trPr>
          <w:trHeight w:val="183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 w:rsidP="00165F7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 w:rsidP="00165F7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 w:rsidP="00165F71">
            <w:pPr>
              <w:rPr>
                <w:lang w:val="be-BY"/>
              </w:rPr>
            </w:pPr>
            <w:r>
              <w:rPr>
                <w:lang w:val="be-BY"/>
              </w:rPr>
              <w:t>Моё Оте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165F71">
            <w:pPr>
              <w:jc w:val="center"/>
            </w:pPr>
            <w:r>
              <w:t>14.30</w:t>
            </w:r>
          </w:p>
        </w:tc>
      </w:tr>
      <w:tr w:rsidR="00D23561" w:rsidTr="00CE70A0">
        <w:trPr>
          <w:trHeight w:val="1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pPr>
              <w:rPr>
                <w:lang w:val="be-BY"/>
              </w:rPr>
            </w:pPr>
            <w:r>
              <w:rPr>
                <w:lang w:val="be-BY"/>
              </w:rPr>
              <w:t>Повторяем ма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C438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D23561" w:rsidTr="00D23561">
        <w:trPr>
          <w:trHeight w:val="29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3561" w:rsidRPr="00703B6D" w:rsidRDefault="00D23561">
            <w:pPr>
              <w:jc w:val="center"/>
            </w:pPr>
            <w:r w:rsidRPr="00703B6D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4E3A16">
            <w:pPr>
              <w:jc w:val="center"/>
            </w:pPr>
            <w:proofErr w:type="spellStart"/>
            <w:r>
              <w:t>б</w:t>
            </w:r>
            <w:r w:rsidRPr="00703B6D">
              <w:t>елор</w:t>
            </w:r>
            <w:proofErr w:type="spellEnd"/>
            <w:r>
              <w:t>.</w:t>
            </w:r>
            <w:r w:rsidRPr="00703B6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>
            <w:proofErr w:type="spellStart"/>
            <w:r w:rsidRPr="00703B6D">
              <w:t>Практыкум</w:t>
            </w:r>
            <w:proofErr w:type="spellEnd"/>
            <w:r w:rsidRPr="00703B6D">
              <w:t xml:space="preserve"> па ар</w:t>
            </w:r>
            <w:r w:rsidRPr="00703B6D">
              <w:rPr>
                <w:lang w:val="be-BY"/>
              </w:rPr>
              <w:t>фаграф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4.30</w:t>
            </w:r>
          </w:p>
        </w:tc>
      </w:tr>
      <w:tr w:rsidR="00D23561" w:rsidTr="00D23561">
        <w:trPr>
          <w:trHeight w:val="23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23561" w:rsidRDefault="00D23561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AE2568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AE25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тематик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AE2568">
            <w:r>
              <w:t>Решение текстовых зада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AE2568">
            <w:pPr>
              <w:jc w:val="center"/>
            </w:pPr>
            <w:r w:rsidRPr="00703B6D">
              <w:t>12.30</w:t>
            </w:r>
          </w:p>
        </w:tc>
      </w:tr>
      <w:tr w:rsidR="00D23561" w:rsidTr="00D23561">
        <w:trPr>
          <w:trHeight w:val="239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85669E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85669E">
            <w:pPr>
              <w:jc w:val="center"/>
            </w:pPr>
            <w: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85669E">
            <w:r>
              <w:t>Тайны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85669E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2.40</w:t>
            </w:r>
          </w:p>
        </w:tc>
      </w:tr>
      <w:tr w:rsidR="00D23561" w:rsidTr="00CE70A0">
        <w:trPr>
          <w:trHeight w:val="1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3561" w:rsidRDefault="00D235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3D1F47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3D1F47">
            <w:pPr>
              <w:jc w:val="center"/>
            </w:pPr>
            <w:r>
              <w:t>бело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AE0899" w:rsidRDefault="00D23561" w:rsidP="003D1F47">
            <w:pPr>
              <w:rPr>
                <w:lang w:val="be-BY"/>
              </w:rPr>
            </w:pPr>
            <w:r>
              <w:rPr>
                <w:lang w:val="be-BY"/>
              </w:rPr>
              <w:t>Вытокі роднай м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D23561" w:rsidP="003D1F47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3.35</w:t>
            </w:r>
          </w:p>
        </w:tc>
      </w:tr>
      <w:tr w:rsidR="00D23561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3D1F4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3D1F4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000F78">
            <w:pPr>
              <w:rPr>
                <w:lang w:val="be-BY"/>
              </w:rPr>
            </w:pPr>
            <w:r>
              <w:rPr>
                <w:lang w:val="be-BY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Default="00D23561" w:rsidP="00000F7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35</w:t>
            </w:r>
          </w:p>
        </w:tc>
      </w:tr>
      <w:tr w:rsidR="00D23561" w:rsidTr="00CE70A0">
        <w:trPr>
          <w:trHeight w:val="17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561" w:rsidRDefault="00D235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3561" w:rsidRPr="00703B6D" w:rsidRDefault="00D23561" w:rsidP="00C73498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3561" w:rsidRPr="00703B6D" w:rsidRDefault="00D23561" w:rsidP="00C7349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3561" w:rsidRPr="00703B6D" w:rsidRDefault="00D23561" w:rsidP="00C73498">
            <w:pPr>
              <w:rPr>
                <w:lang w:val="be-BY"/>
              </w:rPr>
            </w:pPr>
            <w:r>
              <w:rPr>
                <w:lang w:val="be-BY"/>
              </w:rPr>
              <w:t>Современный бальный т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3561" w:rsidRPr="00703B6D" w:rsidRDefault="00D23561" w:rsidP="00C734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D23561" w:rsidTr="005F7297">
        <w:trPr>
          <w:trHeight w:val="23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23561" w:rsidRDefault="00D23561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5F7297" w:rsidP="00EE5C7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D23561" w:rsidP="00EE5C74">
            <w:pPr>
              <w:jc w:val="center"/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1" w:rsidRPr="00703B6D" w:rsidRDefault="005F7297" w:rsidP="00EE5C74">
            <w:r>
              <w:t>Будущее начинается сегод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561" w:rsidRPr="00703B6D" w:rsidRDefault="005F7297" w:rsidP="00EE5C7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5F7297" w:rsidTr="005F7297">
        <w:trPr>
          <w:trHeight w:val="239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7297" w:rsidRDefault="005F72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2D1AA2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2D1AA2">
            <w:pPr>
              <w:jc w:val="center"/>
            </w:pPr>
            <w:r>
              <w:t>бело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2D1AA2">
            <w:r>
              <w:rPr>
                <w:lang w:val="be-BY"/>
              </w:rPr>
              <w:t>Складаны сказ без складанас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97" w:rsidRPr="00703B6D" w:rsidRDefault="005F7297" w:rsidP="002D1AA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.30</w:t>
            </w:r>
          </w:p>
        </w:tc>
      </w:tr>
      <w:tr w:rsidR="005F7297" w:rsidTr="00CE70A0">
        <w:trPr>
          <w:trHeight w:val="26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F7297" w:rsidRDefault="005F72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E57D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E57DC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E57DC5">
            <w:pPr>
              <w:rPr>
                <w:lang w:val="be-BY"/>
              </w:rPr>
            </w:pPr>
            <w:r w:rsidRPr="00703B6D">
              <w:rPr>
                <w:lang w:val="be-BY"/>
              </w:rPr>
              <w:t>Моё профессиональное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97" w:rsidRPr="00703B6D" w:rsidRDefault="005F7297" w:rsidP="00E57D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35</w:t>
            </w:r>
          </w:p>
        </w:tc>
      </w:tr>
      <w:tr w:rsidR="005F7297" w:rsidTr="00CE70A0">
        <w:trPr>
          <w:trHeight w:val="26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7297" w:rsidRDefault="005F72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Default="005F7297" w:rsidP="00E57D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E57DC5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E57DC5">
            <w:pPr>
              <w:rPr>
                <w:lang w:val="be-BY"/>
              </w:rPr>
            </w:pPr>
            <w:r>
              <w:rPr>
                <w:lang w:val="be-BY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97" w:rsidRDefault="005F7297" w:rsidP="00E57D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.30</w:t>
            </w:r>
          </w:p>
        </w:tc>
      </w:tr>
      <w:tr w:rsidR="005F7297" w:rsidTr="00CE70A0">
        <w:trPr>
          <w:trHeight w:val="27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297" w:rsidRDefault="005F72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Default="005F7297" w:rsidP="00E57D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Pr="00703B6D" w:rsidRDefault="005F7297" w:rsidP="00C02D6B">
            <w:pPr>
              <w:jc w:val="center"/>
            </w:pPr>
            <w:r w:rsidRPr="00703B6D"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Pr="00703B6D" w:rsidRDefault="005F7297" w:rsidP="001074F1">
            <w:pPr>
              <w:rPr>
                <w:lang w:val="be-BY"/>
              </w:rPr>
            </w:pPr>
            <w:r w:rsidRPr="00703B6D">
              <w:rPr>
                <w:lang w:val="be-BY"/>
              </w:rPr>
              <w:t>Основы этнографии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7297" w:rsidRPr="00703B6D" w:rsidRDefault="005F7297" w:rsidP="00C02D6B">
            <w:pPr>
              <w:jc w:val="center"/>
              <w:rPr>
                <w:lang w:val="be-BY"/>
              </w:rPr>
            </w:pPr>
            <w:r w:rsidRPr="00703B6D">
              <w:rPr>
                <w:lang w:val="be-BY"/>
              </w:rPr>
              <w:t>14.30</w:t>
            </w:r>
          </w:p>
        </w:tc>
      </w:tr>
      <w:tr w:rsidR="005F7297" w:rsidTr="00285B12">
        <w:trPr>
          <w:trHeight w:val="2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F7297" w:rsidRDefault="005F7297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B72F11" w:rsidRDefault="005F7297">
            <w:pPr>
              <w:jc w:val="center"/>
            </w:pPr>
            <w:r>
              <w:t>истор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>
            <w:r>
              <w:t>Великая Отечественная вой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97" w:rsidRPr="00703B6D" w:rsidRDefault="005F7297">
            <w:pPr>
              <w:jc w:val="center"/>
            </w:pPr>
            <w:r>
              <w:t>8.30</w:t>
            </w:r>
          </w:p>
        </w:tc>
      </w:tr>
      <w:tr w:rsidR="005F7297" w:rsidTr="00285B12">
        <w:trPr>
          <w:trHeight w:val="28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F7297" w:rsidRDefault="005F72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D64CA4">
            <w:pPr>
              <w:jc w:val="center"/>
              <w:rPr>
                <w:lang w:val="be-BY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D64CA4">
            <w:pPr>
              <w:jc w:val="center"/>
            </w:pPr>
            <w:proofErr w:type="spellStart"/>
            <w:r>
              <w:t>физич</w:t>
            </w:r>
            <w:proofErr w:type="spellEnd"/>
            <w:r>
              <w:t>. к-</w:t>
            </w:r>
            <w:proofErr w:type="spellStart"/>
            <w:r>
              <w:t>ра</w:t>
            </w:r>
            <w:proofErr w:type="spellEnd"/>
            <w:r>
              <w:t xml:space="preserve"> и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7" w:rsidRPr="00703B6D" w:rsidRDefault="005F7297" w:rsidP="00D64CA4">
            <w:r w:rsidRPr="00703B6D">
              <w:t>Час здоровья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97" w:rsidRPr="00703B6D" w:rsidRDefault="005F7297" w:rsidP="00D64CA4">
            <w:pPr>
              <w:jc w:val="center"/>
            </w:pPr>
            <w:r w:rsidRPr="00703B6D">
              <w:t>09.25</w:t>
            </w:r>
          </w:p>
        </w:tc>
      </w:tr>
      <w:tr w:rsidR="005F7297" w:rsidTr="00285B12">
        <w:trPr>
          <w:trHeight w:val="28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7297" w:rsidRDefault="005F72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Pr="00703B6D" w:rsidRDefault="005F7297" w:rsidP="000B237F">
            <w:pPr>
              <w:jc w:val="center"/>
            </w:pPr>
            <w:r w:rsidRPr="00703B6D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Pr="00703B6D" w:rsidRDefault="005F7297" w:rsidP="000B237F">
            <w:pPr>
              <w:jc w:val="center"/>
            </w:pPr>
            <w:proofErr w:type="spellStart"/>
            <w:r w:rsidRPr="00703B6D">
              <w:t>физич</w:t>
            </w:r>
            <w:proofErr w:type="spellEnd"/>
            <w:r w:rsidRPr="00703B6D">
              <w:t>. к-</w:t>
            </w:r>
            <w:proofErr w:type="spellStart"/>
            <w:r w:rsidRPr="00703B6D">
              <w:t>ра</w:t>
            </w:r>
            <w:proofErr w:type="spellEnd"/>
            <w:r w:rsidRPr="00703B6D">
              <w:t xml:space="preserve"> и </w:t>
            </w:r>
            <w:proofErr w:type="spellStart"/>
            <w:r w:rsidRPr="00703B6D">
              <w:t>здор</w:t>
            </w:r>
            <w:proofErr w:type="spellEnd"/>
            <w:r w:rsidRPr="00703B6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97" w:rsidRPr="00703B6D" w:rsidRDefault="005F7297" w:rsidP="000B237F">
            <w:r w:rsidRPr="00703B6D">
              <w:t>Час здоровья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7297" w:rsidRPr="00703B6D" w:rsidRDefault="005F7297" w:rsidP="00C9164B">
            <w:pPr>
              <w:jc w:val="center"/>
            </w:pPr>
            <w:r w:rsidRPr="00703B6D">
              <w:t>08.30</w:t>
            </w:r>
          </w:p>
        </w:tc>
      </w:tr>
    </w:tbl>
    <w:p w:rsidR="00CE70A0" w:rsidRDefault="00CE70A0" w:rsidP="00FB234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80058">
        <w:rPr>
          <w:sz w:val="28"/>
          <w:szCs w:val="28"/>
        </w:rPr>
        <w:t xml:space="preserve">                                </w:t>
      </w:r>
      <w:r w:rsidR="009E7B6D">
        <w:rPr>
          <w:sz w:val="28"/>
          <w:szCs w:val="28"/>
        </w:rPr>
        <w:t xml:space="preserve">    </w:t>
      </w:r>
    </w:p>
    <w:p w:rsidR="0082172D" w:rsidRPr="00B93495" w:rsidRDefault="00CE70A0" w:rsidP="00FB23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5E51E" wp14:editId="74937BB9">
                <wp:simplePos x="0" y="0"/>
                <wp:positionH relativeFrom="column">
                  <wp:posOffset>247650</wp:posOffset>
                </wp:positionH>
                <wp:positionV relativeFrom="paragraph">
                  <wp:posOffset>-3175</wp:posOffset>
                </wp:positionV>
                <wp:extent cx="2077720" cy="7810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4F" w:rsidRPr="00703B6D" w:rsidRDefault="00FB234F" w:rsidP="00FB2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3B6D">
                              <w:rPr>
                                <w:sz w:val="22"/>
                                <w:szCs w:val="22"/>
                              </w:rPr>
                              <w:t xml:space="preserve">СОГЛАСОВАНО </w:t>
                            </w:r>
                          </w:p>
                          <w:p w:rsidR="00FB234F" w:rsidRPr="00703B6D" w:rsidRDefault="00FB234F" w:rsidP="00FB2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3B6D">
                              <w:rPr>
                                <w:sz w:val="22"/>
                                <w:szCs w:val="22"/>
                              </w:rPr>
                              <w:t xml:space="preserve">Председатель ПК школы </w:t>
                            </w:r>
                          </w:p>
                          <w:p w:rsidR="00FB234F" w:rsidRPr="00703B6D" w:rsidRDefault="00FB234F" w:rsidP="00FB2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3B6D">
                              <w:rPr>
                                <w:sz w:val="22"/>
                                <w:szCs w:val="22"/>
                              </w:rPr>
                              <w:t xml:space="preserve">                    С.И. </w:t>
                            </w:r>
                            <w:proofErr w:type="spellStart"/>
                            <w:r w:rsidR="009E7B6D" w:rsidRPr="00703B6D">
                              <w:rPr>
                                <w:sz w:val="22"/>
                                <w:szCs w:val="22"/>
                              </w:rPr>
                              <w:t>Гиржда</w:t>
                            </w:r>
                            <w:proofErr w:type="spellEnd"/>
                          </w:p>
                          <w:p w:rsidR="00FB234F" w:rsidRPr="00703B6D" w:rsidRDefault="00FB234F" w:rsidP="00FB2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3B6D">
                              <w:rPr>
                                <w:sz w:val="22"/>
                                <w:szCs w:val="22"/>
                              </w:rPr>
                              <w:t xml:space="preserve">Протокол №__ </w:t>
                            </w:r>
                            <w:proofErr w:type="gramStart"/>
                            <w:r w:rsidRPr="00703B6D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  <w:r w:rsidRPr="00703B6D">
                              <w:rPr>
                                <w:sz w:val="22"/>
                                <w:szCs w:val="22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5pt;margin-top:-.25pt;width:163.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wXywIAALw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" filled="f" stroked="f" strokeweight="0">
                <v:textbox>
                  <w:txbxContent>
                    <w:p w:rsidR="00FB234F" w:rsidRPr="00703B6D" w:rsidRDefault="00FB234F" w:rsidP="00FB234F">
                      <w:pPr>
                        <w:rPr>
                          <w:sz w:val="22"/>
                          <w:szCs w:val="22"/>
                        </w:rPr>
                      </w:pPr>
                      <w:r w:rsidRPr="00703B6D">
                        <w:rPr>
                          <w:sz w:val="22"/>
                          <w:szCs w:val="22"/>
                        </w:rPr>
                        <w:t xml:space="preserve">СОГЛАСОВАНО </w:t>
                      </w:r>
                    </w:p>
                    <w:p w:rsidR="00FB234F" w:rsidRPr="00703B6D" w:rsidRDefault="00FB234F" w:rsidP="00FB234F">
                      <w:pPr>
                        <w:rPr>
                          <w:sz w:val="22"/>
                          <w:szCs w:val="22"/>
                        </w:rPr>
                      </w:pPr>
                      <w:r w:rsidRPr="00703B6D">
                        <w:rPr>
                          <w:sz w:val="22"/>
                          <w:szCs w:val="22"/>
                        </w:rPr>
                        <w:t xml:space="preserve">Председатель ПК школы </w:t>
                      </w:r>
                    </w:p>
                    <w:p w:rsidR="00FB234F" w:rsidRPr="00703B6D" w:rsidRDefault="00FB234F" w:rsidP="00FB234F">
                      <w:pPr>
                        <w:rPr>
                          <w:sz w:val="22"/>
                          <w:szCs w:val="22"/>
                        </w:rPr>
                      </w:pPr>
                      <w:r w:rsidRPr="00703B6D">
                        <w:rPr>
                          <w:sz w:val="22"/>
                          <w:szCs w:val="22"/>
                        </w:rPr>
                        <w:t xml:space="preserve">                    С.И. </w:t>
                      </w:r>
                      <w:proofErr w:type="spellStart"/>
                      <w:r w:rsidR="009E7B6D" w:rsidRPr="00703B6D">
                        <w:rPr>
                          <w:sz w:val="22"/>
                          <w:szCs w:val="22"/>
                        </w:rPr>
                        <w:t>Гиржда</w:t>
                      </w:r>
                      <w:proofErr w:type="spellEnd"/>
                    </w:p>
                    <w:p w:rsidR="00FB234F" w:rsidRPr="00703B6D" w:rsidRDefault="00FB234F" w:rsidP="00FB234F">
                      <w:pPr>
                        <w:rPr>
                          <w:sz w:val="22"/>
                          <w:szCs w:val="22"/>
                        </w:rPr>
                      </w:pPr>
                      <w:r w:rsidRPr="00703B6D">
                        <w:rPr>
                          <w:sz w:val="22"/>
                          <w:szCs w:val="22"/>
                        </w:rPr>
                        <w:t xml:space="preserve">Протокол №__ </w:t>
                      </w:r>
                      <w:proofErr w:type="gramStart"/>
                      <w:r w:rsidRPr="00703B6D">
                        <w:rPr>
                          <w:sz w:val="22"/>
                          <w:szCs w:val="22"/>
                        </w:rPr>
                        <w:t>от</w:t>
                      </w:r>
                      <w:proofErr w:type="gramEnd"/>
                      <w:r w:rsidRPr="00703B6D">
                        <w:rPr>
                          <w:sz w:val="22"/>
                          <w:szCs w:val="22"/>
                        </w:rPr>
                        <w:t xml:space="preserve">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</w:t>
      </w:r>
      <w:r w:rsidR="00FB234F" w:rsidRPr="00B93495">
        <w:t xml:space="preserve">Заместитель директора по учебной работе  </w:t>
      </w:r>
      <w:r w:rsidR="00FB234F" w:rsidRPr="00B93495">
        <w:rPr>
          <w:lang w:val="be-BY"/>
        </w:rPr>
        <w:t>____________</w:t>
      </w:r>
      <w:r w:rsidR="00703B6D" w:rsidRPr="00B93495">
        <w:rPr>
          <w:lang w:val="be-BY"/>
        </w:rPr>
        <w:t xml:space="preserve"> С.И. Еленская</w:t>
      </w:r>
    </w:p>
    <w:sectPr w:rsidR="0082172D" w:rsidRPr="00B93495" w:rsidSect="00CE70A0">
      <w:pgSz w:w="11906" w:h="16838"/>
      <w:pgMar w:top="142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CF"/>
    <w:rsid w:val="001074F1"/>
    <w:rsid w:val="00165A5A"/>
    <w:rsid w:val="002D59E4"/>
    <w:rsid w:val="003130CF"/>
    <w:rsid w:val="004E3A16"/>
    <w:rsid w:val="0059309E"/>
    <w:rsid w:val="005F7297"/>
    <w:rsid w:val="006F46E9"/>
    <w:rsid w:val="00703B6D"/>
    <w:rsid w:val="00715143"/>
    <w:rsid w:val="00761584"/>
    <w:rsid w:val="007F1177"/>
    <w:rsid w:val="0082172D"/>
    <w:rsid w:val="00911115"/>
    <w:rsid w:val="00953B03"/>
    <w:rsid w:val="0098129A"/>
    <w:rsid w:val="009E7B6D"/>
    <w:rsid w:val="00AE0899"/>
    <w:rsid w:val="00B25FD0"/>
    <w:rsid w:val="00B72F11"/>
    <w:rsid w:val="00B93495"/>
    <w:rsid w:val="00B97BC6"/>
    <w:rsid w:val="00C21532"/>
    <w:rsid w:val="00C4381D"/>
    <w:rsid w:val="00C9164B"/>
    <w:rsid w:val="00CB139A"/>
    <w:rsid w:val="00CE70A0"/>
    <w:rsid w:val="00D23561"/>
    <w:rsid w:val="00D80058"/>
    <w:rsid w:val="00DA31C1"/>
    <w:rsid w:val="00E26A52"/>
    <w:rsid w:val="00EB4ED7"/>
    <w:rsid w:val="00FB234F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98C8-2202-4B29-9C0B-04639F4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6</cp:revision>
  <cp:lastPrinted>2022-01-04T09:00:00Z</cp:lastPrinted>
  <dcterms:created xsi:type="dcterms:W3CDTF">2020-09-09T11:01:00Z</dcterms:created>
  <dcterms:modified xsi:type="dcterms:W3CDTF">2022-01-04T09:00:00Z</dcterms:modified>
</cp:coreProperties>
</file>